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2AF" w:rsidRPr="008262E9" w:rsidRDefault="008262E9" w:rsidP="008262E9">
      <w:pPr>
        <w:spacing w:after="0"/>
        <w:ind w:left="6372"/>
        <w:jc w:val="right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262E9">
        <w:rPr>
          <w:rFonts w:ascii="Times New Roman" w:hAnsi="Times New Roman" w:cs="Times New Roman"/>
          <w:b/>
          <w:sz w:val="24"/>
          <w:szCs w:val="24"/>
          <w:lang w:val="be-BY"/>
        </w:rPr>
        <w:t xml:space="preserve">ПРОЕКТ </w:t>
      </w:r>
    </w:p>
    <w:p w:rsidR="00D832AF" w:rsidRPr="005E059D" w:rsidRDefault="00D832AF" w:rsidP="00D832A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5E059D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АРАР                                      </w:t>
      </w:r>
      <w:bookmarkStart w:id="0" w:name="_GoBack"/>
      <w:bookmarkEnd w:id="0"/>
      <w:r w:rsidRPr="005E059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E059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E059D">
        <w:rPr>
          <w:rFonts w:ascii="Times New Roman" w:hAnsi="Times New Roman" w:cs="Times New Roman"/>
          <w:b/>
          <w:sz w:val="26"/>
          <w:szCs w:val="26"/>
        </w:rPr>
        <w:t xml:space="preserve">                     РЕШЕНИЕ</w:t>
      </w:r>
    </w:p>
    <w:p w:rsidR="00D832AF" w:rsidRPr="005E059D" w:rsidRDefault="00D832AF" w:rsidP="00D832A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832AF" w:rsidRPr="002A1952" w:rsidRDefault="002A1952" w:rsidP="002A1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952">
        <w:rPr>
          <w:rFonts w:ascii="Times New Roman" w:hAnsi="Times New Roman" w:cs="Times New Roman"/>
          <w:sz w:val="28"/>
          <w:szCs w:val="28"/>
        </w:rPr>
        <w:t xml:space="preserve"> 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6C">
        <w:rPr>
          <w:rFonts w:ascii="Times New Roman" w:hAnsi="Times New Roman" w:cs="Times New Roman"/>
          <w:sz w:val="26"/>
          <w:szCs w:val="26"/>
        </w:rPr>
        <w:t>2022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 й.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D832AF" w:rsidRPr="005E059D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1952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6C" w:rsidRPr="002A1952">
        <w:rPr>
          <w:rFonts w:ascii="Times New Roman" w:hAnsi="Times New Roman" w:cs="Times New Roman"/>
          <w:sz w:val="28"/>
          <w:szCs w:val="28"/>
        </w:rPr>
        <w:t>2022</w:t>
      </w:r>
      <w:r w:rsidR="00D832AF" w:rsidRPr="002A19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32AF" w:rsidRPr="008262E9" w:rsidRDefault="00D832AF" w:rsidP="00D832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262E9" w:rsidRPr="007D2169" w:rsidRDefault="008262E9" w:rsidP="008262E9">
      <w:pPr>
        <w:pStyle w:val="ConsPlusTitle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1" w:name="_Hlk101449965"/>
      <w:bookmarkStart w:id="2" w:name="_Hlk101948873"/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О внесении изменений </w:t>
      </w:r>
      <w:r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в решение Совета сельского поселения </w:t>
      </w:r>
      <w:bookmarkStart w:id="3" w:name="_Hlk101950766"/>
      <w:proofErr w:type="spellStart"/>
      <w:r w:rsidR="004E2E3D"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>Тугайский</w:t>
      </w:r>
      <w:proofErr w:type="spellEnd"/>
      <w:r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bookmarkEnd w:id="3"/>
      <w:r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сельсовет муниципального района Благовещенский район Республики Башкортостан от </w:t>
      </w:r>
      <w:r w:rsidR="004E2E3D"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>17 марта</w:t>
      </w:r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 2014</w:t>
      </w:r>
      <w:r w:rsidR="004E2E3D"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г. № </w:t>
      </w:r>
      <w:r w:rsidR="004E2E3D" w:rsidRPr="007D2169">
        <w:rPr>
          <w:rFonts w:ascii="Times New Roman" w:hAnsi="Times New Roman" w:cs="Times New Roman"/>
          <w:b w:val="0"/>
          <w:i/>
          <w:sz w:val="26"/>
          <w:szCs w:val="26"/>
        </w:rPr>
        <w:t>54-1</w:t>
      </w:r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 «Об утверждении Положения об оплате труда муниципальных служащих сельского поселения </w:t>
      </w:r>
      <w:proofErr w:type="spellStart"/>
      <w:r w:rsidR="004E2E3D"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>Тугайский</w:t>
      </w:r>
      <w:proofErr w:type="spellEnd"/>
      <w:r w:rsidR="004E2E3D" w:rsidRPr="007D2169">
        <w:rPr>
          <w:rFonts w:ascii="Times New Roman" w:hAnsi="Times New Roman" w:cs="Times New Roman"/>
          <w:b w:val="0"/>
          <w:i/>
          <w:iCs/>
          <w:sz w:val="26"/>
          <w:szCs w:val="26"/>
        </w:rPr>
        <w:t xml:space="preserve"> </w:t>
      </w:r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 xml:space="preserve">сельсовет муниципального района Благовещенский район </w:t>
      </w:r>
    </w:p>
    <w:p w:rsidR="008262E9" w:rsidRPr="007D2169" w:rsidRDefault="008262E9" w:rsidP="008262E9">
      <w:pPr>
        <w:pStyle w:val="ConsPlusTitle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7D2169">
        <w:rPr>
          <w:rFonts w:ascii="Times New Roman" w:hAnsi="Times New Roman" w:cs="Times New Roman"/>
          <w:b w:val="0"/>
          <w:i/>
          <w:sz w:val="26"/>
          <w:szCs w:val="26"/>
        </w:rPr>
        <w:t>Республики Башкортостан»</w:t>
      </w:r>
    </w:p>
    <w:p w:rsidR="008262E9" w:rsidRPr="007D2169" w:rsidRDefault="008262E9" w:rsidP="008262E9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</w:p>
    <w:bookmarkEnd w:id="1"/>
    <w:p w:rsidR="008262E9" w:rsidRPr="008262E9" w:rsidRDefault="008262E9" w:rsidP="008262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Во исполнение Указа Главы Республики Башкортостан 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в соответствии с Постановлением Правительства Республики Башкортостан от 26.01.2018 № 30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08.11.2019 № 667 «Об индексации нормативов формирования расходов на оплату труда в органах местного самоуправления в Республики Башкортостан», Постановлением Правительства Республики Башкортостан от 29.03.2022 № 109 «Об индексации нормативов формирования расходов на оплату труда в органах местного самоуправления в Республики Башкортостан», в целях обеспечения социальных гарантий лиц, замещающих муниципальные должности сельского поселения </w:t>
      </w:r>
      <w:proofErr w:type="spellStart"/>
      <w:r w:rsidR="004E2E3D" w:rsidRPr="004E2E3D"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и должностей муниципальной службы муниципального района Благовещенский район Республики Башкортостан, Совет сельского поселения </w:t>
      </w:r>
      <w:proofErr w:type="spellStart"/>
      <w:r w:rsidR="004E2E3D" w:rsidRPr="004E2E3D"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8262E9" w:rsidRPr="008262E9" w:rsidRDefault="008262E9" w:rsidP="00826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>Р е ш и л:</w:t>
      </w:r>
      <w:r w:rsidRPr="008262E9">
        <w:rPr>
          <w:rFonts w:ascii="Times New Roman" w:hAnsi="Times New Roman" w:cs="Times New Roman"/>
          <w:sz w:val="28"/>
          <w:szCs w:val="28"/>
        </w:rPr>
        <w:tab/>
      </w:r>
    </w:p>
    <w:p w:rsidR="008262E9" w:rsidRPr="008262E9" w:rsidRDefault="008262E9" w:rsidP="008262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ab/>
        <w:t xml:space="preserve">1. Внести в решение Совета сельского поселения </w:t>
      </w:r>
      <w:proofErr w:type="spellStart"/>
      <w:r w:rsidR="004E2E3D" w:rsidRPr="004E2E3D"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proofErr w:type="gramStart"/>
      <w:r w:rsidRPr="008262E9">
        <w:rPr>
          <w:rFonts w:ascii="Times New Roman" w:hAnsi="Times New Roman" w:cs="Times New Roman"/>
          <w:sz w:val="28"/>
          <w:szCs w:val="28"/>
        </w:rPr>
        <w:t xml:space="preserve">от  </w:t>
      </w:r>
      <w:r w:rsidR="004E2E3D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4E2E3D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8262E9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4E2E3D">
        <w:rPr>
          <w:rFonts w:ascii="Times New Roman" w:hAnsi="Times New Roman" w:cs="Times New Roman"/>
          <w:sz w:val="28"/>
          <w:szCs w:val="28"/>
        </w:rPr>
        <w:t xml:space="preserve">54-1 </w:t>
      </w:r>
      <w:r w:rsidRPr="008262E9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плате труда муниципальных служащих сельского поселения </w:t>
      </w:r>
      <w:proofErr w:type="spellStart"/>
      <w:r w:rsidR="004E2E3D" w:rsidRPr="004E2E3D">
        <w:rPr>
          <w:rFonts w:ascii="Times New Roman" w:hAnsi="Times New Roman" w:cs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» следующие изменения:</w:t>
      </w:r>
    </w:p>
    <w:p w:rsidR="008262E9" w:rsidRPr="008262E9" w:rsidRDefault="008262E9" w:rsidP="008262E9">
      <w:pPr>
        <w:pStyle w:val="a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8262E9">
        <w:rPr>
          <w:sz w:val="28"/>
          <w:szCs w:val="28"/>
        </w:rPr>
        <w:lastRenderedPageBreak/>
        <w:t>1.1. Изложить подпункт «а» пункта 5.1.1 раздела 5 в следующей редакции:</w:t>
      </w:r>
    </w:p>
    <w:p w:rsidR="008262E9" w:rsidRPr="008262E9" w:rsidRDefault="008262E9" w:rsidP="008262E9">
      <w:pPr>
        <w:pStyle w:val="a6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>«</w:t>
      </w:r>
      <w:r w:rsidRPr="008262E9">
        <w:rPr>
          <w:sz w:val="28"/>
          <w:szCs w:val="28"/>
        </w:rPr>
        <w:t>а) ежемесячное денежное поощрение в размере 2,5месячного денежного вознаграждения»;</w:t>
      </w:r>
    </w:p>
    <w:p w:rsidR="008262E9" w:rsidRPr="008262E9" w:rsidRDefault="008262E9" w:rsidP="008262E9">
      <w:pPr>
        <w:pStyle w:val="a6"/>
        <w:autoSpaceDE w:val="0"/>
        <w:autoSpaceDN w:val="0"/>
        <w:adjustRightInd w:val="0"/>
        <w:ind w:left="-142" w:firstLine="851"/>
        <w:jc w:val="both"/>
        <w:rPr>
          <w:iCs/>
          <w:sz w:val="28"/>
          <w:szCs w:val="28"/>
        </w:rPr>
      </w:pPr>
      <w:r w:rsidRPr="008262E9">
        <w:rPr>
          <w:sz w:val="28"/>
          <w:szCs w:val="28"/>
        </w:rPr>
        <w:t>1.2. Изложить подпункт «д» пункта 5.2. раздела 5 в следующей редакции:</w:t>
      </w:r>
    </w:p>
    <w:p w:rsidR="008262E9" w:rsidRPr="008262E9" w:rsidRDefault="008262E9" w:rsidP="008262E9">
      <w:pPr>
        <w:pStyle w:val="consplusnormal0"/>
        <w:shd w:val="clear" w:color="auto" w:fill="FFFFFF"/>
        <w:spacing w:before="0"/>
        <w:ind w:firstLine="539"/>
        <w:jc w:val="both"/>
        <w:rPr>
          <w:rFonts w:ascii="Times New Roman" w:hAnsi="Times New Roman"/>
          <w:sz w:val="28"/>
          <w:szCs w:val="28"/>
        </w:rPr>
      </w:pPr>
      <w:r w:rsidRPr="008262E9">
        <w:rPr>
          <w:rFonts w:ascii="Times New Roman" w:hAnsi="Times New Roman"/>
          <w:sz w:val="28"/>
          <w:szCs w:val="28"/>
        </w:rPr>
        <w:t>«д) ежемесячное денежное поощрение иным муниципальным служащим в размере трех должностных окладов».</w:t>
      </w:r>
    </w:p>
    <w:p w:rsidR="008262E9" w:rsidRPr="008262E9" w:rsidRDefault="008262E9" w:rsidP="008262E9">
      <w:pPr>
        <w:pStyle w:val="a6"/>
        <w:ind w:left="0" w:firstLine="708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 xml:space="preserve">1.3. Изложить приложение № 1 </w:t>
      </w:r>
      <w:r w:rsidRPr="008262E9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8262E9" w:rsidRPr="008262E9" w:rsidRDefault="008262E9" w:rsidP="008262E9">
      <w:pPr>
        <w:pStyle w:val="a6"/>
        <w:ind w:left="0" w:firstLine="709"/>
        <w:jc w:val="both"/>
        <w:rPr>
          <w:sz w:val="28"/>
          <w:szCs w:val="28"/>
        </w:rPr>
      </w:pPr>
      <w:r w:rsidRPr="008262E9">
        <w:rPr>
          <w:iCs/>
          <w:sz w:val="28"/>
          <w:szCs w:val="28"/>
        </w:rPr>
        <w:t xml:space="preserve">1.4. Изложить приложение № 2 </w:t>
      </w:r>
      <w:r w:rsidRPr="008262E9">
        <w:rPr>
          <w:sz w:val="28"/>
          <w:szCs w:val="28"/>
        </w:rPr>
        <w:t>к решению в новой редакции, согласно приложению к настоящему решению.</w:t>
      </w:r>
    </w:p>
    <w:p w:rsidR="008262E9" w:rsidRPr="008262E9" w:rsidRDefault="008262E9" w:rsidP="008262E9">
      <w:pPr>
        <w:pStyle w:val="a6"/>
        <w:ind w:left="0" w:firstLine="708"/>
        <w:jc w:val="both"/>
        <w:rPr>
          <w:sz w:val="28"/>
          <w:szCs w:val="28"/>
        </w:rPr>
      </w:pPr>
      <w:r w:rsidRPr="008262E9">
        <w:rPr>
          <w:sz w:val="28"/>
          <w:szCs w:val="28"/>
        </w:rPr>
        <w:t>2. Положения настоящего решения распространяются на правоотношения, возникшие с 1 апреля 2022 года.</w:t>
      </w:r>
    </w:p>
    <w:p w:rsidR="008262E9" w:rsidRPr="008262E9" w:rsidRDefault="008262E9" w:rsidP="008262E9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8262E9">
        <w:rPr>
          <w:rFonts w:ascii="Times New Roman" w:hAnsi="Times New Roman"/>
          <w:iCs/>
          <w:sz w:val="28"/>
          <w:szCs w:val="28"/>
        </w:rPr>
        <w:t xml:space="preserve">3. Администрации </w:t>
      </w:r>
      <w:r w:rsidRPr="008262E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E2E3D">
        <w:rPr>
          <w:rFonts w:ascii="Times New Roman" w:hAnsi="Times New Roman"/>
          <w:iCs/>
          <w:sz w:val="28"/>
          <w:szCs w:val="28"/>
        </w:rPr>
        <w:t>Тугайский</w:t>
      </w:r>
      <w:proofErr w:type="spellEnd"/>
      <w:r w:rsidRPr="008262E9">
        <w:rPr>
          <w:rFonts w:ascii="Times New Roman" w:hAnsi="Times New Roman"/>
          <w:sz w:val="28"/>
          <w:szCs w:val="28"/>
        </w:rPr>
        <w:t xml:space="preserve"> сельсовет м</w:t>
      </w:r>
      <w:r w:rsidRPr="008262E9">
        <w:rPr>
          <w:rFonts w:ascii="Times New Roman" w:hAnsi="Times New Roman"/>
          <w:iCs/>
          <w:sz w:val="28"/>
          <w:szCs w:val="28"/>
        </w:rPr>
        <w:t>униципального района Благовещенский район Республики Башкортостан провести организационно-штатные мероприятия в соответствии с законодательством согласно утвержденной структуре.</w:t>
      </w:r>
    </w:p>
    <w:p w:rsidR="008262E9" w:rsidRPr="008262E9" w:rsidRDefault="008262E9" w:rsidP="008262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4. Настоящее решение разместить на официальном сайте сельского поселения </w:t>
      </w:r>
      <w:proofErr w:type="spellStart"/>
      <w:r w:rsidR="004E2E3D">
        <w:rPr>
          <w:rFonts w:ascii="Times New Roman" w:hAnsi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в сети Интернет.</w:t>
      </w:r>
    </w:p>
    <w:p w:rsidR="008262E9" w:rsidRPr="008262E9" w:rsidRDefault="008262E9" w:rsidP="004E2E3D">
      <w:pPr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ab/>
        <w:t xml:space="preserve">5. Контроль за исполнением настоящего решения возложить на постоянную комиссию Совета сельского поселения </w:t>
      </w:r>
      <w:proofErr w:type="spellStart"/>
      <w:r w:rsidR="004E2E3D">
        <w:rPr>
          <w:rFonts w:ascii="Times New Roman" w:hAnsi="Times New Roman"/>
          <w:iCs/>
          <w:sz w:val="28"/>
          <w:szCs w:val="28"/>
        </w:rPr>
        <w:t>Тугайский</w:t>
      </w:r>
      <w:proofErr w:type="spellEnd"/>
      <w:r w:rsidR="004E2E3D" w:rsidRPr="008262E9">
        <w:rPr>
          <w:rFonts w:ascii="Times New Roman" w:hAnsi="Times New Roman" w:cs="Times New Roman"/>
          <w:sz w:val="28"/>
          <w:szCs w:val="28"/>
        </w:rPr>
        <w:t xml:space="preserve"> </w:t>
      </w:r>
      <w:r w:rsidRPr="008262E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Благовещенский район Республики Башкортостан по бюджету, налогам, вопросам муниципальной собственности, по развитию предпринимательства, земельным вопросам, благоустройству и экологии, по социально-гуманитарным вопросам </w:t>
      </w:r>
      <w:r w:rsidR="004E2E3D" w:rsidRPr="008262E9">
        <w:rPr>
          <w:rFonts w:ascii="Times New Roman" w:hAnsi="Times New Roman" w:cs="Times New Roman"/>
          <w:sz w:val="28"/>
          <w:szCs w:val="28"/>
        </w:rPr>
        <w:t>(</w:t>
      </w:r>
      <w:r w:rsidR="004E2E3D">
        <w:rPr>
          <w:rFonts w:ascii="Times New Roman" w:hAnsi="Times New Roman" w:cs="Times New Roman"/>
          <w:sz w:val="28"/>
          <w:szCs w:val="28"/>
        </w:rPr>
        <w:t>Гарипова М.Ф.</w:t>
      </w:r>
      <w:r w:rsidR="004E2E3D" w:rsidRPr="008262E9">
        <w:rPr>
          <w:rFonts w:ascii="Times New Roman" w:hAnsi="Times New Roman" w:cs="Times New Roman"/>
          <w:sz w:val="28"/>
          <w:szCs w:val="28"/>
        </w:rPr>
        <w:t>).</w:t>
      </w:r>
    </w:p>
    <w:p w:rsidR="008262E9" w:rsidRPr="008262E9" w:rsidRDefault="008262E9" w:rsidP="00826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747" w:rsidRPr="008262E9" w:rsidRDefault="008262E9" w:rsidP="00CB4747">
      <w:pPr>
        <w:jc w:val="both"/>
        <w:rPr>
          <w:rFonts w:ascii="Times New Roman" w:hAnsi="Times New Roman" w:cs="Times New Roman"/>
          <w:sz w:val="28"/>
          <w:szCs w:val="28"/>
        </w:rPr>
      </w:pPr>
      <w:r w:rsidRPr="008262E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8262E9">
        <w:rPr>
          <w:rFonts w:ascii="Times New Roman" w:hAnsi="Times New Roman" w:cs="Times New Roman"/>
          <w:sz w:val="28"/>
          <w:szCs w:val="28"/>
        </w:rPr>
        <w:tab/>
      </w:r>
      <w:r w:rsidRPr="008262E9">
        <w:rPr>
          <w:rFonts w:ascii="Times New Roman" w:hAnsi="Times New Roman" w:cs="Times New Roman"/>
          <w:sz w:val="28"/>
          <w:szCs w:val="28"/>
        </w:rPr>
        <w:tab/>
      </w:r>
      <w:r w:rsidR="00CB47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262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B4747">
        <w:rPr>
          <w:rFonts w:ascii="Times New Roman" w:hAnsi="Times New Roman" w:cs="Times New Roman"/>
          <w:sz w:val="28"/>
          <w:szCs w:val="28"/>
        </w:rPr>
        <w:t>А.Н.Мартемьянов</w:t>
      </w:r>
      <w:proofErr w:type="spellEnd"/>
    </w:p>
    <w:p w:rsidR="008262E9" w:rsidRPr="008262E9" w:rsidRDefault="008262E9" w:rsidP="008262E9">
      <w:pPr>
        <w:jc w:val="both"/>
        <w:rPr>
          <w:rFonts w:ascii="Times New Roman" w:hAnsi="Times New Roman" w:cs="Times New Roman"/>
        </w:rPr>
      </w:pPr>
    </w:p>
    <w:p w:rsidR="008262E9" w:rsidRPr="008262E9" w:rsidRDefault="008262E9" w:rsidP="008262E9">
      <w:pPr>
        <w:jc w:val="both"/>
        <w:rPr>
          <w:rFonts w:ascii="Times New Roman" w:hAnsi="Times New Roman" w:cs="Times New Roman"/>
        </w:rPr>
      </w:pPr>
    </w:p>
    <w:p w:rsidR="008262E9" w:rsidRPr="008262E9" w:rsidRDefault="008262E9" w:rsidP="008262E9">
      <w:pPr>
        <w:jc w:val="both"/>
        <w:rPr>
          <w:rFonts w:ascii="Times New Roman" w:hAnsi="Times New Roman" w:cs="Times New Roman"/>
        </w:rPr>
      </w:pPr>
    </w:p>
    <w:p w:rsidR="008262E9" w:rsidRPr="008262E9" w:rsidRDefault="008262E9" w:rsidP="008262E9">
      <w:pPr>
        <w:jc w:val="both"/>
        <w:rPr>
          <w:rFonts w:ascii="Times New Roman" w:hAnsi="Times New Roman" w:cs="Times New Roman"/>
        </w:rPr>
      </w:pPr>
    </w:p>
    <w:p w:rsidR="008262E9" w:rsidRPr="008262E9" w:rsidRDefault="008262E9" w:rsidP="008262E9">
      <w:pPr>
        <w:jc w:val="both"/>
        <w:rPr>
          <w:rFonts w:ascii="Times New Roman" w:hAnsi="Times New Roman" w:cs="Times New Roman"/>
        </w:rPr>
      </w:pPr>
    </w:p>
    <w:p w:rsidR="00CB4747" w:rsidRDefault="00CB4747" w:rsidP="008262E9">
      <w:pPr>
        <w:ind w:left="6372"/>
        <w:rPr>
          <w:rFonts w:ascii="Times New Roman" w:hAnsi="Times New Roman" w:cs="Times New Roman"/>
        </w:rPr>
      </w:pP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Приложение № 1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к решению Совета 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сельского поселения </w:t>
      </w:r>
    </w:p>
    <w:p w:rsidR="008262E9" w:rsidRPr="008262E9" w:rsidRDefault="00CB4747" w:rsidP="00CB4747">
      <w:pPr>
        <w:spacing w:after="0"/>
        <w:ind w:left="637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угайский</w:t>
      </w:r>
      <w:proofErr w:type="spellEnd"/>
      <w:r w:rsidR="008262E9" w:rsidRPr="008262E9">
        <w:rPr>
          <w:rFonts w:ascii="Times New Roman" w:hAnsi="Times New Roman" w:cs="Times New Roman"/>
        </w:rPr>
        <w:t xml:space="preserve"> сельсовет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муниципального района 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Благовещенский район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Республики Башкортостан </w:t>
      </w:r>
    </w:p>
    <w:p w:rsidR="008262E9" w:rsidRPr="008262E9" w:rsidRDefault="008262E9" w:rsidP="00CB4747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от ____ апреля 2022 года </w:t>
      </w:r>
    </w:p>
    <w:p w:rsidR="008262E9" w:rsidRPr="008262E9" w:rsidRDefault="008262E9" w:rsidP="00CB4747">
      <w:pPr>
        <w:autoSpaceDE w:val="0"/>
        <w:autoSpaceDN w:val="0"/>
        <w:adjustRightInd w:val="0"/>
        <w:spacing w:after="0"/>
        <w:ind w:left="6372"/>
        <w:rPr>
          <w:rStyle w:val="FontStyle39"/>
          <w:b/>
        </w:rPr>
      </w:pPr>
      <w:r w:rsidRPr="008262E9">
        <w:rPr>
          <w:rFonts w:ascii="Times New Roman" w:hAnsi="Times New Roman" w:cs="Times New Roman"/>
        </w:rPr>
        <w:t>№ _________</w:t>
      </w:r>
    </w:p>
    <w:p w:rsidR="00B033C3" w:rsidRDefault="008262E9" w:rsidP="00B033C3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8262E9">
        <w:rPr>
          <w:rFonts w:ascii="Times New Roman" w:hAnsi="Times New Roman" w:cs="Times New Roman"/>
          <w:b/>
          <w:sz w:val="26"/>
          <w:szCs w:val="26"/>
          <w:lang w:eastAsia="ar-SA"/>
        </w:rPr>
        <w:t>РАЗМЕРЫ</w:t>
      </w:r>
    </w:p>
    <w:p w:rsidR="008262E9" w:rsidRPr="008262E9" w:rsidRDefault="008262E9" w:rsidP="00B033C3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8262E9">
        <w:rPr>
          <w:rFonts w:ascii="Times New Roman" w:hAnsi="Times New Roman" w:cs="Times New Roman"/>
          <w:b/>
          <w:bCs/>
          <w:sz w:val="28"/>
          <w:szCs w:val="26"/>
        </w:rPr>
        <w:t xml:space="preserve">должностных окладов лиц, замещающих муниципальные должности, должности муниципальной службы </w:t>
      </w:r>
      <w:r w:rsidRPr="008262E9">
        <w:rPr>
          <w:rStyle w:val="FontStyle39"/>
          <w:b/>
          <w:sz w:val="28"/>
          <w:szCs w:val="28"/>
        </w:rPr>
        <w:t xml:space="preserve">сельского поселения </w:t>
      </w:r>
      <w:proofErr w:type="spellStart"/>
      <w:r w:rsidR="00CB4747">
        <w:rPr>
          <w:rStyle w:val="FontStyle39"/>
          <w:b/>
          <w:sz w:val="28"/>
          <w:szCs w:val="28"/>
        </w:rPr>
        <w:t>Тугайский</w:t>
      </w:r>
      <w:proofErr w:type="spellEnd"/>
      <w:r w:rsidRPr="008262E9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8262E9" w:rsidRPr="008262E9" w:rsidRDefault="008262E9" w:rsidP="00B033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40" w:tblpY="1"/>
        <w:tblOverlap w:val="never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40"/>
        <w:gridCol w:w="5731"/>
        <w:gridCol w:w="40"/>
        <w:gridCol w:w="3301"/>
      </w:tblGrid>
      <w:tr w:rsidR="008262E9" w:rsidRPr="008262E9" w:rsidTr="005A4F5D">
        <w:trPr>
          <w:trHeight w:val="129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аименование должности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олжностной оклад </w:t>
            </w: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(денежное вознаграждение), </w:t>
            </w: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руб.</w:t>
            </w:r>
          </w:p>
          <w:p w:rsidR="008262E9" w:rsidRPr="008262E9" w:rsidRDefault="008262E9" w:rsidP="005A4F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2E9" w:rsidRPr="008262E9" w:rsidTr="005A4F5D">
        <w:trPr>
          <w:trHeight w:val="33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</w:tr>
      <w:tr w:rsidR="008262E9" w:rsidRPr="008262E9" w:rsidTr="005A4F5D">
        <w:trPr>
          <w:trHeight w:val="537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B033C3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033C3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8 группа по оплате труда при численности населения от 0,5 до 1 тыс. человек</w:t>
            </w:r>
          </w:p>
        </w:tc>
      </w:tr>
      <w:tr w:rsidR="008262E9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Глава муниципального образования                               </w:t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B033C3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76</w:t>
            </w:r>
          </w:p>
        </w:tc>
      </w:tr>
      <w:tr w:rsidR="008262E9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Управляющий делами                                  </w:t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644</w:t>
            </w:r>
          </w:p>
        </w:tc>
      </w:tr>
      <w:tr w:rsidR="008262E9" w:rsidRPr="008262E9" w:rsidTr="005A4F5D">
        <w:trPr>
          <w:trHeight w:val="196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Специалист 1 категории (бухгалтер1 категории, заведующий канцелярией, заведующий приемной, землеустроитель 1 категории, инженер 1 категории, инспектор 1 категории, инженер- программист 1 категории, инспектор 1 категории, ревизор 1 категории, экономист 1 категории, юрисконсульт 1 категории) </w:t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184</w:t>
            </w:r>
          </w:p>
        </w:tc>
      </w:tr>
      <w:tr w:rsidR="008262E9" w:rsidRPr="008262E9" w:rsidTr="005A4F5D">
        <w:trPr>
          <w:trHeight w:val="3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2E9" w:rsidRPr="008262E9" w:rsidRDefault="008262E9" w:rsidP="005A4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62E9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2 категории (архивист 2 категории, бухгалтер 2 категории, инженер 2 категории, инспектор 2 категории, старший инспектор приемной, экономист 2 категории)                         </w:t>
            </w:r>
          </w:p>
          <w:p w:rsidR="008262E9" w:rsidRPr="008262E9" w:rsidRDefault="008262E9" w:rsidP="005A4F5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  <w:p w:rsidR="008262E9" w:rsidRPr="008262E9" w:rsidRDefault="008262E9" w:rsidP="005A4F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Приложение № 2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к решению Совета 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сельского поселения </w:t>
      </w:r>
    </w:p>
    <w:p w:rsidR="008262E9" w:rsidRPr="008262E9" w:rsidRDefault="00CB4747" w:rsidP="00CB4747">
      <w:pPr>
        <w:spacing w:after="0"/>
        <w:ind w:left="637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угайский</w:t>
      </w:r>
      <w:proofErr w:type="spellEnd"/>
      <w:r w:rsidR="008262E9" w:rsidRPr="008262E9">
        <w:rPr>
          <w:rFonts w:ascii="Times New Roman" w:hAnsi="Times New Roman" w:cs="Times New Roman"/>
        </w:rPr>
        <w:t xml:space="preserve"> сельсовет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муниципального района 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>Благовещенский район</w:t>
      </w:r>
    </w:p>
    <w:p w:rsidR="008262E9" w:rsidRPr="008262E9" w:rsidRDefault="008262E9" w:rsidP="00CB4747">
      <w:pPr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Республики Башкортостан </w:t>
      </w:r>
    </w:p>
    <w:p w:rsidR="008262E9" w:rsidRPr="008262E9" w:rsidRDefault="008262E9" w:rsidP="00CB4747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</w:rPr>
      </w:pPr>
      <w:r w:rsidRPr="008262E9">
        <w:rPr>
          <w:rFonts w:ascii="Times New Roman" w:hAnsi="Times New Roman" w:cs="Times New Roman"/>
        </w:rPr>
        <w:t xml:space="preserve">от ____ апреля 2022 года </w:t>
      </w:r>
    </w:p>
    <w:p w:rsidR="008262E9" w:rsidRPr="008262E9" w:rsidRDefault="008262E9" w:rsidP="00CB4747">
      <w:pPr>
        <w:autoSpaceDE w:val="0"/>
        <w:autoSpaceDN w:val="0"/>
        <w:adjustRightInd w:val="0"/>
        <w:spacing w:after="0"/>
        <w:ind w:left="6372"/>
        <w:rPr>
          <w:rStyle w:val="FontStyle39"/>
          <w:b/>
        </w:rPr>
      </w:pPr>
      <w:r w:rsidRPr="008262E9">
        <w:rPr>
          <w:rFonts w:ascii="Times New Roman" w:hAnsi="Times New Roman" w:cs="Times New Roman"/>
        </w:rPr>
        <w:t>№ _________</w:t>
      </w:r>
    </w:p>
    <w:p w:rsidR="008262E9" w:rsidRPr="008262E9" w:rsidRDefault="008262E9" w:rsidP="008262E9">
      <w:pPr>
        <w:pStyle w:val="Style13"/>
        <w:jc w:val="center"/>
        <w:rPr>
          <w:rStyle w:val="FontStyle39"/>
          <w:b/>
          <w:sz w:val="28"/>
          <w:szCs w:val="28"/>
        </w:rPr>
      </w:pPr>
      <w:r w:rsidRPr="008262E9">
        <w:rPr>
          <w:rStyle w:val="FontStyle39"/>
          <w:b/>
          <w:sz w:val="28"/>
          <w:szCs w:val="28"/>
        </w:rPr>
        <w:t xml:space="preserve"> РАЗМЕРЫ</w:t>
      </w:r>
    </w:p>
    <w:p w:rsidR="008262E9" w:rsidRPr="008262E9" w:rsidRDefault="008262E9" w:rsidP="008262E9">
      <w:pPr>
        <w:pStyle w:val="Style13"/>
        <w:jc w:val="center"/>
        <w:rPr>
          <w:rStyle w:val="FontStyle39"/>
          <w:b/>
          <w:sz w:val="28"/>
          <w:szCs w:val="28"/>
        </w:rPr>
      </w:pPr>
      <w:r w:rsidRPr="008262E9">
        <w:rPr>
          <w:rStyle w:val="FontStyle39"/>
          <w:b/>
          <w:sz w:val="28"/>
          <w:szCs w:val="28"/>
        </w:rPr>
        <w:t xml:space="preserve">надбавок за классный чин муниципальным служащим сельского поселения </w:t>
      </w:r>
      <w:proofErr w:type="spellStart"/>
      <w:r w:rsidR="00CB4747">
        <w:rPr>
          <w:rStyle w:val="FontStyle39"/>
          <w:b/>
          <w:sz w:val="28"/>
          <w:szCs w:val="28"/>
        </w:rPr>
        <w:t>Тугайский</w:t>
      </w:r>
      <w:proofErr w:type="spellEnd"/>
      <w:r w:rsidRPr="008262E9">
        <w:rPr>
          <w:rStyle w:val="FontStyle39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8262E9" w:rsidRPr="008262E9" w:rsidRDefault="008262E9" w:rsidP="008262E9">
      <w:pPr>
        <w:rPr>
          <w:rFonts w:ascii="Times New Roman" w:hAnsi="Times New Roman" w:cs="Times New Roman"/>
          <w:lang w:eastAsia="ar-SA"/>
        </w:rPr>
      </w:pPr>
    </w:p>
    <w:tbl>
      <w:tblPr>
        <w:tblW w:w="95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204"/>
        <w:gridCol w:w="3387"/>
      </w:tblGrid>
      <w:tr w:rsidR="008262E9" w:rsidRPr="008262E9" w:rsidTr="005A4F5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2E9" w:rsidRPr="008262E9" w:rsidRDefault="008262E9" w:rsidP="005A4F5D">
            <w:pPr>
              <w:jc w:val="center"/>
              <w:rPr>
                <w:rStyle w:val="FontStyle39"/>
                <w:sz w:val="28"/>
                <w:szCs w:val="28"/>
              </w:rPr>
            </w:pPr>
            <w:r w:rsidRPr="008262E9">
              <w:rPr>
                <w:rStyle w:val="FontStyle39"/>
                <w:sz w:val="28"/>
                <w:szCs w:val="28"/>
              </w:rPr>
              <w:t>Классный чин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E9" w:rsidRPr="008262E9" w:rsidRDefault="008262E9" w:rsidP="005A4F5D">
            <w:pPr>
              <w:pStyle w:val="Style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E9">
              <w:rPr>
                <w:rStyle w:val="FontStyle39"/>
                <w:sz w:val="28"/>
                <w:szCs w:val="28"/>
              </w:rPr>
              <w:t>Размер надбавки, (руб.)</w:t>
            </w:r>
          </w:p>
          <w:p w:rsidR="008262E9" w:rsidRPr="008262E9" w:rsidRDefault="008262E9" w:rsidP="005A4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2E9" w:rsidRPr="008262E9" w:rsidRDefault="008262E9" w:rsidP="008262E9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</w:p>
    <w:p w:rsidR="008262E9" w:rsidRPr="008262E9" w:rsidRDefault="008262E9" w:rsidP="008262E9">
      <w:pPr>
        <w:pStyle w:val="Style13"/>
        <w:rPr>
          <w:rFonts w:ascii="Times New Roman" w:hAnsi="Times New Roman" w:cs="Times New Roman"/>
          <w:sz w:val="28"/>
          <w:szCs w:val="28"/>
        </w:rPr>
      </w:pPr>
    </w:p>
    <w:p w:rsidR="008262E9" w:rsidRPr="008262E9" w:rsidRDefault="008262E9" w:rsidP="008262E9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262E9">
        <w:rPr>
          <w:rStyle w:val="FontStyle39"/>
          <w:sz w:val="28"/>
          <w:szCs w:val="28"/>
        </w:rPr>
        <w:t>Старшая должность муниципальной службы</w:t>
      </w:r>
    </w:p>
    <w:p w:rsidR="008262E9" w:rsidRPr="008262E9" w:rsidRDefault="008262E9" w:rsidP="008262E9">
      <w:pPr>
        <w:pStyle w:val="Style27"/>
        <w:rPr>
          <w:rStyle w:val="FontStyle39"/>
          <w:sz w:val="28"/>
          <w:szCs w:val="28"/>
        </w:rPr>
      </w:pPr>
    </w:p>
    <w:p w:rsidR="008262E9" w:rsidRPr="008262E9" w:rsidRDefault="008262E9" w:rsidP="008262E9">
      <w:pPr>
        <w:pStyle w:val="Style27"/>
        <w:rPr>
          <w:rStyle w:val="FontStyle39"/>
          <w:sz w:val="28"/>
        </w:rPr>
      </w:pPr>
      <w:r w:rsidRPr="008262E9">
        <w:rPr>
          <w:rStyle w:val="FontStyle39"/>
          <w:sz w:val="28"/>
          <w:szCs w:val="28"/>
        </w:rPr>
        <w:t>Советник муниципальной службы</w:t>
      </w:r>
      <w:r w:rsidRPr="008262E9">
        <w:rPr>
          <w:rStyle w:val="FontStyle39"/>
          <w:sz w:val="28"/>
          <w:szCs w:val="28"/>
        </w:rPr>
        <w:tab/>
        <w:t xml:space="preserve"> 1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624</w:t>
      </w:r>
    </w:p>
    <w:p w:rsidR="008262E9" w:rsidRPr="008262E9" w:rsidRDefault="008262E9" w:rsidP="008262E9">
      <w:pPr>
        <w:pStyle w:val="Style26"/>
        <w:rPr>
          <w:rStyle w:val="FontStyle39"/>
          <w:sz w:val="28"/>
          <w:szCs w:val="28"/>
        </w:rPr>
      </w:pPr>
      <w:r w:rsidRPr="008262E9">
        <w:rPr>
          <w:rStyle w:val="FontStyle39"/>
          <w:sz w:val="28"/>
          <w:szCs w:val="28"/>
        </w:rPr>
        <w:t xml:space="preserve">Советник муниципальной службы 2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460</w:t>
      </w:r>
    </w:p>
    <w:p w:rsidR="008262E9" w:rsidRPr="008262E9" w:rsidRDefault="008262E9" w:rsidP="008262E9">
      <w:pPr>
        <w:pStyle w:val="Style26"/>
        <w:rPr>
          <w:rFonts w:ascii="Times New Roman" w:hAnsi="Times New Roman" w:cs="Times New Roman"/>
        </w:rPr>
      </w:pPr>
      <w:r w:rsidRPr="008262E9">
        <w:rPr>
          <w:rStyle w:val="FontStyle39"/>
          <w:sz w:val="28"/>
          <w:szCs w:val="28"/>
        </w:rPr>
        <w:t xml:space="preserve">Советник муниципальной службы 3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>1287</w:t>
      </w:r>
    </w:p>
    <w:p w:rsidR="008262E9" w:rsidRPr="008262E9" w:rsidRDefault="008262E9" w:rsidP="008262E9">
      <w:pPr>
        <w:pStyle w:val="Style27"/>
        <w:rPr>
          <w:rFonts w:ascii="Times New Roman" w:hAnsi="Times New Roman" w:cs="Times New Roman"/>
          <w:sz w:val="28"/>
          <w:szCs w:val="28"/>
        </w:rPr>
      </w:pPr>
    </w:p>
    <w:p w:rsidR="008262E9" w:rsidRPr="008262E9" w:rsidRDefault="008262E9" w:rsidP="008262E9">
      <w:pPr>
        <w:pStyle w:val="Style27"/>
        <w:jc w:val="center"/>
        <w:rPr>
          <w:rFonts w:ascii="Times New Roman" w:hAnsi="Times New Roman" w:cs="Times New Roman"/>
          <w:sz w:val="28"/>
          <w:szCs w:val="28"/>
        </w:rPr>
      </w:pPr>
      <w:r w:rsidRPr="008262E9">
        <w:rPr>
          <w:rStyle w:val="FontStyle39"/>
          <w:sz w:val="28"/>
          <w:szCs w:val="28"/>
        </w:rPr>
        <w:t>Младшая должность муниципальной службы</w:t>
      </w:r>
    </w:p>
    <w:p w:rsidR="008262E9" w:rsidRPr="008262E9" w:rsidRDefault="008262E9" w:rsidP="008262E9">
      <w:pPr>
        <w:rPr>
          <w:rFonts w:ascii="Times New Roman" w:hAnsi="Times New Roman" w:cs="Times New Roman"/>
          <w:sz w:val="28"/>
          <w:szCs w:val="28"/>
        </w:rPr>
      </w:pPr>
    </w:p>
    <w:p w:rsidR="008262E9" w:rsidRPr="008262E9" w:rsidRDefault="008262E9" w:rsidP="008262E9">
      <w:pPr>
        <w:pStyle w:val="Style27"/>
        <w:rPr>
          <w:rStyle w:val="FontStyle39"/>
          <w:sz w:val="28"/>
        </w:rPr>
      </w:pPr>
      <w:r w:rsidRPr="008262E9">
        <w:rPr>
          <w:rStyle w:val="FontStyle39"/>
          <w:sz w:val="28"/>
          <w:szCs w:val="28"/>
        </w:rPr>
        <w:t>Референт муниципальной службы 1 класса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1174</w:t>
      </w:r>
    </w:p>
    <w:p w:rsidR="008262E9" w:rsidRPr="008262E9" w:rsidRDefault="008262E9" w:rsidP="008262E9">
      <w:pPr>
        <w:pStyle w:val="Style26"/>
        <w:rPr>
          <w:rStyle w:val="FontStyle39"/>
          <w:sz w:val="28"/>
          <w:szCs w:val="28"/>
        </w:rPr>
      </w:pPr>
      <w:r w:rsidRPr="008262E9">
        <w:rPr>
          <w:rStyle w:val="FontStyle39"/>
          <w:sz w:val="28"/>
          <w:szCs w:val="28"/>
        </w:rPr>
        <w:t xml:space="preserve">Референт муниципальной службы 2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1037</w:t>
      </w:r>
    </w:p>
    <w:p w:rsidR="008262E9" w:rsidRPr="008262E9" w:rsidRDefault="008262E9" w:rsidP="008262E9">
      <w:pPr>
        <w:pStyle w:val="Style26"/>
        <w:rPr>
          <w:rFonts w:ascii="Times New Roman" w:hAnsi="Times New Roman" w:cs="Times New Roman"/>
        </w:rPr>
      </w:pPr>
      <w:r w:rsidRPr="008262E9">
        <w:rPr>
          <w:rStyle w:val="FontStyle39"/>
          <w:sz w:val="28"/>
          <w:szCs w:val="28"/>
        </w:rPr>
        <w:t xml:space="preserve">Референт муниципальной службы 3 класса </w:t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</w:r>
      <w:r w:rsidRPr="008262E9">
        <w:rPr>
          <w:rStyle w:val="FontStyle39"/>
          <w:sz w:val="28"/>
          <w:szCs w:val="28"/>
        </w:rPr>
        <w:tab/>
        <w:t xml:space="preserve"> 925</w:t>
      </w:r>
    </w:p>
    <w:bookmarkEnd w:id="2"/>
    <w:p w:rsidR="00705F6C" w:rsidRDefault="00705F6C" w:rsidP="00705F6C">
      <w:pPr>
        <w:pStyle w:val="Style26"/>
      </w:pPr>
    </w:p>
    <w:sectPr w:rsidR="00705F6C" w:rsidSect="002A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168" w:rsidRDefault="00193168" w:rsidP="00CA7038">
      <w:pPr>
        <w:spacing w:after="0" w:line="240" w:lineRule="auto"/>
      </w:pPr>
      <w:r>
        <w:separator/>
      </w:r>
    </w:p>
  </w:endnote>
  <w:endnote w:type="continuationSeparator" w:id="0">
    <w:p w:rsidR="00193168" w:rsidRDefault="00193168" w:rsidP="00CA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168" w:rsidRDefault="00193168" w:rsidP="00CA7038">
      <w:pPr>
        <w:spacing w:after="0" w:line="240" w:lineRule="auto"/>
      </w:pPr>
      <w:r>
        <w:separator/>
      </w:r>
    </w:p>
  </w:footnote>
  <w:footnote w:type="continuationSeparator" w:id="0">
    <w:p w:rsidR="00193168" w:rsidRDefault="00193168" w:rsidP="00CA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98E"/>
    <w:multiLevelType w:val="multilevel"/>
    <w:tmpl w:val="08BC8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563323D8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2" w15:restartNumberingAfterBreak="0">
    <w:nsid w:val="6FF85BA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abstractNum w:abstractNumId="3" w15:restartNumberingAfterBreak="0">
    <w:nsid w:val="7B8037BC"/>
    <w:multiLevelType w:val="multilevel"/>
    <w:tmpl w:val="15C46D0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3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  <w:sz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10"/>
    <w:rsid w:val="00000EC0"/>
    <w:rsid w:val="00002B3F"/>
    <w:rsid w:val="00043289"/>
    <w:rsid w:val="00091165"/>
    <w:rsid w:val="00092B04"/>
    <w:rsid w:val="000C0682"/>
    <w:rsid w:val="000D3802"/>
    <w:rsid w:val="000F5C47"/>
    <w:rsid w:val="00121946"/>
    <w:rsid w:val="00161425"/>
    <w:rsid w:val="00172C86"/>
    <w:rsid w:val="00193168"/>
    <w:rsid w:val="001B7CBC"/>
    <w:rsid w:val="00205683"/>
    <w:rsid w:val="00275963"/>
    <w:rsid w:val="00290E84"/>
    <w:rsid w:val="002A1952"/>
    <w:rsid w:val="002F0683"/>
    <w:rsid w:val="002F4FF9"/>
    <w:rsid w:val="00305710"/>
    <w:rsid w:val="00344F07"/>
    <w:rsid w:val="003572EC"/>
    <w:rsid w:val="003739F6"/>
    <w:rsid w:val="003F1A59"/>
    <w:rsid w:val="00410744"/>
    <w:rsid w:val="004614C0"/>
    <w:rsid w:val="00491C90"/>
    <w:rsid w:val="004B25A2"/>
    <w:rsid w:val="004B4E25"/>
    <w:rsid w:val="004E2E3D"/>
    <w:rsid w:val="005555A4"/>
    <w:rsid w:val="00566ACE"/>
    <w:rsid w:val="005B1A0C"/>
    <w:rsid w:val="005C7104"/>
    <w:rsid w:val="005E059D"/>
    <w:rsid w:val="005E07F9"/>
    <w:rsid w:val="005E64AD"/>
    <w:rsid w:val="006515BC"/>
    <w:rsid w:val="00653B53"/>
    <w:rsid w:val="00674CAA"/>
    <w:rsid w:val="00697BE2"/>
    <w:rsid w:val="006C0B4E"/>
    <w:rsid w:val="006E2544"/>
    <w:rsid w:val="006E7403"/>
    <w:rsid w:val="006E7D80"/>
    <w:rsid w:val="00705F6C"/>
    <w:rsid w:val="00744100"/>
    <w:rsid w:val="00760237"/>
    <w:rsid w:val="007A0008"/>
    <w:rsid w:val="007A367F"/>
    <w:rsid w:val="007D2169"/>
    <w:rsid w:val="00825B6A"/>
    <w:rsid w:val="008262E9"/>
    <w:rsid w:val="00863F0D"/>
    <w:rsid w:val="0089404C"/>
    <w:rsid w:val="008C0C62"/>
    <w:rsid w:val="008C517E"/>
    <w:rsid w:val="008F203A"/>
    <w:rsid w:val="009167DC"/>
    <w:rsid w:val="00922373"/>
    <w:rsid w:val="0095083E"/>
    <w:rsid w:val="009D06EC"/>
    <w:rsid w:val="009D45CF"/>
    <w:rsid w:val="00A01A7E"/>
    <w:rsid w:val="00A404B5"/>
    <w:rsid w:val="00A47722"/>
    <w:rsid w:val="00A73E16"/>
    <w:rsid w:val="00A95754"/>
    <w:rsid w:val="00AB719A"/>
    <w:rsid w:val="00AE21BE"/>
    <w:rsid w:val="00B033C3"/>
    <w:rsid w:val="00B1716E"/>
    <w:rsid w:val="00B30AD0"/>
    <w:rsid w:val="00B734D3"/>
    <w:rsid w:val="00B90721"/>
    <w:rsid w:val="00BA574D"/>
    <w:rsid w:val="00C551B8"/>
    <w:rsid w:val="00C56A88"/>
    <w:rsid w:val="00CA7038"/>
    <w:rsid w:val="00CB2E31"/>
    <w:rsid w:val="00CB4747"/>
    <w:rsid w:val="00CB52EA"/>
    <w:rsid w:val="00CC7F54"/>
    <w:rsid w:val="00CE29D0"/>
    <w:rsid w:val="00CF7A95"/>
    <w:rsid w:val="00D054E3"/>
    <w:rsid w:val="00D172FA"/>
    <w:rsid w:val="00D70F8B"/>
    <w:rsid w:val="00D832AF"/>
    <w:rsid w:val="00DC6683"/>
    <w:rsid w:val="00E308A8"/>
    <w:rsid w:val="00E40317"/>
    <w:rsid w:val="00E72882"/>
    <w:rsid w:val="00E7670D"/>
    <w:rsid w:val="00EA14DD"/>
    <w:rsid w:val="00F01D22"/>
    <w:rsid w:val="00F96B24"/>
    <w:rsid w:val="00FC245D"/>
    <w:rsid w:val="00FC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45455-7705-483F-849B-A0294EF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2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9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832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"/>
    <w:uiPriority w:val="99"/>
    <w:rsid w:val="009D45CF"/>
    <w:rPr>
      <w:sz w:val="20"/>
    </w:rPr>
  </w:style>
  <w:style w:type="paragraph" w:customStyle="1" w:styleId="Style13">
    <w:name w:val="Style1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3">
    <w:name w:val="Style23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6">
    <w:name w:val="Style26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Cell">
    <w:name w:val="ConsPlusCell"/>
    <w:uiPriority w:val="99"/>
    <w:rsid w:val="00705F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05F6C"/>
    <w:rPr>
      <w:rFonts w:ascii="Times New Roman" w:hAnsi="Times New Roman" w:cs="Times New Roman" w:hint="default"/>
      <w:sz w:val="20"/>
    </w:rPr>
  </w:style>
  <w:style w:type="paragraph" w:customStyle="1" w:styleId="Style15">
    <w:name w:val="Style15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Style27">
    <w:name w:val="Style27"/>
    <w:basedOn w:val="a"/>
    <w:next w:val="a"/>
    <w:rsid w:val="00705F6C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ConsPlusNormal">
    <w:name w:val="ConsPlusNormal"/>
    <w:rsid w:val="001219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Абзац списка1"/>
    <w:basedOn w:val="a"/>
    <w:rsid w:val="003572EC"/>
    <w:pPr>
      <w:ind w:left="720"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next w:val="a"/>
    <w:rsid w:val="000D3802"/>
    <w:pPr>
      <w:widowControl w:val="0"/>
      <w:suppressAutoHyphens/>
      <w:autoSpaceDE w:val="0"/>
      <w:spacing w:after="0" w:line="240" w:lineRule="auto"/>
    </w:pPr>
    <w:rPr>
      <w:rFonts w:ascii="Franklin Gothic Book" w:eastAsia="Times New Roman" w:hAnsi="Franklin Gothic Book" w:cs="Franklin Gothic Book"/>
      <w:sz w:val="20"/>
      <w:szCs w:val="24"/>
      <w:lang w:eastAsia="ar-SA"/>
    </w:rPr>
  </w:style>
  <w:style w:type="paragraph" w:customStyle="1" w:styleId="2">
    <w:name w:val="Абзац списка2"/>
    <w:basedOn w:val="a"/>
    <w:rsid w:val="00CA7038"/>
    <w:pPr>
      <w:ind w:left="720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CA7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7038"/>
  </w:style>
  <w:style w:type="paragraph" w:styleId="a9">
    <w:name w:val="footer"/>
    <w:basedOn w:val="a"/>
    <w:link w:val="aa"/>
    <w:uiPriority w:val="99"/>
    <w:semiHidden/>
    <w:unhideWhenUsed/>
    <w:rsid w:val="00CA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7038"/>
  </w:style>
  <w:style w:type="paragraph" w:customStyle="1" w:styleId="consplusnormal0">
    <w:name w:val="consplusnormal"/>
    <w:basedOn w:val="a"/>
    <w:rsid w:val="008262E9"/>
    <w:pPr>
      <w:spacing w:before="150" w:after="0" w:line="240" w:lineRule="auto"/>
    </w:pPr>
    <w:rPr>
      <w:rFonts w:ascii="Times" w:eastAsia="Times New Roman" w:hAnsi="Times" w:cs="Times New Roman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44C0D1-6639-4304-A112-BD29CFC1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15T03:56:00Z</cp:lastPrinted>
  <dcterms:created xsi:type="dcterms:W3CDTF">2022-04-13T11:42:00Z</dcterms:created>
  <dcterms:modified xsi:type="dcterms:W3CDTF">2022-04-27T07:27:00Z</dcterms:modified>
</cp:coreProperties>
</file>